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232B9" w14:textId="77777777" w:rsidR="0017468D" w:rsidRPr="006C3217" w:rsidRDefault="0017468D" w:rsidP="001746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3217">
        <w:rPr>
          <w:rFonts w:ascii="Times New Roman" w:hAnsi="Times New Roman" w:cs="Times New Roman"/>
          <w:b/>
          <w:sz w:val="36"/>
          <w:szCs w:val="36"/>
        </w:rPr>
        <w:t>KATHMANDU UNIVERSITY</w:t>
      </w:r>
    </w:p>
    <w:p w14:paraId="0540C6B7" w14:textId="77777777" w:rsidR="0017468D" w:rsidRPr="00BA7731" w:rsidRDefault="0017468D" w:rsidP="00174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31">
        <w:rPr>
          <w:rFonts w:ascii="Times New Roman" w:hAnsi="Times New Roman" w:cs="Times New Roman"/>
          <w:b/>
          <w:sz w:val="28"/>
          <w:szCs w:val="28"/>
        </w:rPr>
        <w:t>SCHOOL OF ENGINEERING</w:t>
      </w:r>
    </w:p>
    <w:p w14:paraId="2114165A" w14:textId="77777777" w:rsidR="0017468D" w:rsidRPr="006E7EF1" w:rsidRDefault="0017468D" w:rsidP="001746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7EF1">
        <w:rPr>
          <w:rFonts w:ascii="Times New Roman" w:hAnsi="Times New Roman" w:cs="Times New Roman"/>
          <w:b/>
          <w:sz w:val="28"/>
          <w:szCs w:val="24"/>
        </w:rPr>
        <w:t>DEPARTMENT OF COMPUTER SCIENCE AND ENGINEERING</w:t>
      </w:r>
    </w:p>
    <w:p w14:paraId="14CB0019" w14:textId="5BD3F796" w:rsidR="0017468D" w:rsidRPr="0017468D" w:rsidRDefault="0017468D" w:rsidP="0017468D">
      <w:pPr>
        <w:rPr>
          <w:rFonts w:ascii="Times New Roman" w:hAnsi="Times New Roman" w:cs="Times New Roman"/>
          <w:sz w:val="24"/>
          <w:szCs w:val="24"/>
        </w:rPr>
      </w:pPr>
    </w:p>
    <w:p w14:paraId="4ACF800B" w14:textId="24162840" w:rsidR="0017468D" w:rsidRPr="00063DA9" w:rsidRDefault="0017468D" w:rsidP="0017468D">
      <w:pPr>
        <w:tabs>
          <w:tab w:val="center" w:pos="4513"/>
          <w:tab w:val="left" w:pos="6891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4F952F3" w14:textId="35E5A2B9" w:rsidR="006E7EF1" w:rsidRDefault="006E7EF1" w:rsidP="006E7EF1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bidi="ne-NP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912D1" wp14:editId="05CD5CDD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0" cy="29718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2EF82279" id="Straight Connector 7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pt" to="0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A055376" w14:textId="45A0555E" w:rsidR="006E7EF1" w:rsidRDefault="00324FE1" w:rsidP="006E7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0BF6E" wp14:editId="178E0C59">
                <wp:simplePos x="0" y="0"/>
                <wp:positionH relativeFrom="column">
                  <wp:posOffset>2140527</wp:posOffset>
                </wp:positionH>
                <wp:positionV relativeFrom="paragraph">
                  <wp:posOffset>197138</wp:posOffset>
                </wp:positionV>
                <wp:extent cx="0" cy="2160731"/>
                <wp:effectExtent l="0" t="0" r="3810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7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688E715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55pt,15.5pt" to="168.5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F6ABE" wp14:editId="43FC88CC">
                <wp:simplePos x="0" y="0"/>
                <wp:positionH relativeFrom="column">
                  <wp:posOffset>3581400</wp:posOffset>
                </wp:positionH>
                <wp:positionV relativeFrom="paragraph">
                  <wp:posOffset>210993</wp:posOffset>
                </wp:positionV>
                <wp:extent cx="0" cy="2168237"/>
                <wp:effectExtent l="0" t="0" r="3810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82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5EDC4246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pt,16.6pt" to="282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38008C97" w14:textId="081E4145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AA154" w14:textId="11CBBBE8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46316" w14:textId="6D8A187C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A308D" w14:textId="7E857373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B0800" w14:textId="1C5EC058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5B8D3" w14:textId="77777777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B433E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BA775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19CD9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D233A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CE65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17C1A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26235" w14:textId="77777777" w:rsidR="006E7EF1" w:rsidRPr="00324FE1" w:rsidRDefault="006E7EF1" w:rsidP="00324FE1">
      <w:pPr>
        <w:rPr>
          <w:rFonts w:ascii="Times New Roman" w:hAnsi="Times New Roman" w:cs="Times New Roman"/>
          <w:b/>
          <w:sz w:val="28"/>
          <w:szCs w:val="24"/>
        </w:rPr>
      </w:pPr>
    </w:p>
    <w:p w14:paraId="15701258" w14:textId="5AC7B63E" w:rsidR="0017468D" w:rsidRPr="00324FE1" w:rsidRDefault="005B1295" w:rsidP="006E7E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mputer Graphics</w:t>
      </w:r>
      <w:r w:rsidR="0017468D" w:rsidRPr="00324FE1">
        <w:rPr>
          <w:rFonts w:ascii="Times New Roman" w:hAnsi="Times New Roman" w:cs="Times New Roman"/>
          <w:b/>
          <w:sz w:val="28"/>
          <w:szCs w:val="24"/>
        </w:rPr>
        <w:t xml:space="preserve"> (COMP 3</w:t>
      </w:r>
      <w:r>
        <w:rPr>
          <w:rFonts w:ascii="Times New Roman" w:hAnsi="Times New Roman" w:cs="Times New Roman"/>
          <w:b/>
          <w:sz w:val="28"/>
          <w:szCs w:val="24"/>
        </w:rPr>
        <w:t>42</w:t>
      </w:r>
      <w:r w:rsidR="0017468D" w:rsidRPr="00324FE1">
        <w:rPr>
          <w:rFonts w:ascii="Times New Roman" w:hAnsi="Times New Roman" w:cs="Times New Roman"/>
          <w:b/>
          <w:sz w:val="28"/>
          <w:szCs w:val="24"/>
        </w:rPr>
        <w:t>)</w:t>
      </w:r>
    </w:p>
    <w:p w14:paraId="077C8679" w14:textId="5F6B1451" w:rsidR="0017468D" w:rsidRDefault="0017468D" w:rsidP="006E7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Year /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</w:p>
    <w:p w14:paraId="71D7FFDE" w14:textId="683F5021" w:rsidR="0017468D" w:rsidRPr="00324FE1" w:rsidRDefault="00C12D7D" w:rsidP="006E7EF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LAB </w:t>
      </w:r>
      <w:r w:rsidR="005B1295">
        <w:rPr>
          <w:rFonts w:ascii="Times New Roman" w:hAnsi="Times New Roman" w:cs="Times New Roman"/>
          <w:sz w:val="28"/>
          <w:szCs w:val="24"/>
        </w:rPr>
        <w:t>1</w:t>
      </w:r>
    </w:p>
    <w:p w14:paraId="370B3D0D" w14:textId="77777777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F94E4" w14:textId="38213EE7" w:rsidR="0017468D" w:rsidRDefault="0017468D" w:rsidP="001746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FCCDD" w14:textId="684BAB30" w:rsidR="0017468D" w:rsidRPr="00324FE1" w:rsidRDefault="0017468D" w:rsidP="006E7EF1">
      <w:pPr>
        <w:rPr>
          <w:rFonts w:ascii="Times New Roman" w:hAnsi="Times New Roman" w:cs="Times New Roman"/>
          <w:b/>
          <w:sz w:val="24"/>
          <w:szCs w:val="24"/>
        </w:rPr>
      </w:pPr>
      <w:r w:rsidRPr="00324FE1">
        <w:rPr>
          <w:rFonts w:ascii="Times New Roman" w:hAnsi="Times New Roman" w:cs="Times New Roman"/>
          <w:b/>
          <w:sz w:val="24"/>
          <w:szCs w:val="24"/>
        </w:rPr>
        <w:t>SUBMITTED BY:</w:t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  <w:t xml:space="preserve">SUBMITTED TO: </w:t>
      </w:r>
    </w:p>
    <w:p w14:paraId="0BA3128E" w14:textId="086AD2B4" w:rsidR="0017468D" w:rsidRDefault="004B2C8D" w:rsidP="006E7EF1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war</w:t>
      </w:r>
      <w:proofErr w:type="spellEnd"/>
    </w:p>
    <w:p w14:paraId="46DBE350" w14:textId="241E0A1F" w:rsidR="006E7EF1" w:rsidRDefault="00324FE1" w:rsidP="006E7EF1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350E5" wp14:editId="25FCDB06">
                <wp:simplePos x="0" y="0"/>
                <wp:positionH relativeFrom="column">
                  <wp:posOffset>3581400</wp:posOffset>
                </wp:positionH>
                <wp:positionV relativeFrom="paragraph">
                  <wp:posOffset>125730</wp:posOffset>
                </wp:positionV>
                <wp:extent cx="17145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31137D81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9.9pt" to="41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51tQEAALcDAAAOAAAAZHJzL2Uyb0RvYy54bWysU9tu2zAMfR+wfxD0vtgudqsRpw8ptpdh&#10;C9buA1SZioVJokBpufz9KCVxh20YimIvtCidQ/KQ9PLm4J3YASWLYZDdopUCgsbRhu0gv91/ePVe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E7EF1">
        <w:rPr>
          <w:rFonts w:ascii="Times New Roman" w:hAnsi="Times New Roman" w:cs="Times New Roman"/>
          <w:sz w:val="24"/>
          <w:szCs w:val="24"/>
        </w:rPr>
        <w:t xml:space="preserve">Roll-no: </w:t>
      </w:r>
      <w:r w:rsidR="004B2C8D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14:paraId="5F3C2B4B" w14:textId="7C562FE9" w:rsidR="006E7EF1" w:rsidRDefault="006E7EF1" w:rsidP="006E7EF1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I Year II Sem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1295">
        <w:rPr>
          <w:rFonts w:ascii="Times New Roman" w:hAnsi="Times New Roman" w:cs="Times New Roman"/>
          <w:sz w:val="24"/>
          <w:szCs w:val="24"/>
        </w:rPr>
        <w:t xml:space="preserve">           Dhiraj</w:t>
      </w:r>
      <w:r>
        <w:rPr>
          <w:rFonts w:ascii="Times New Roman" w:hAnsi="Times New Roman" w:cs="Times New Roman"/>
          <w:sz w:val="24"/>
          <w:szCs w:val="24"/>
        </w:rPr>
        <w:t xml:space="preserve"> Sir</w:t>
      </w:r>
    </w:p>
    <w:p w14:paraId="57CAE83D" w14:textId="203DBF1D" w:rsidR="006E7EF1" w:rsidRPr="006E7EF1" w:rsidRDefault="006E7EF1" w:rsidP="006E7EF1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  <w:sectPr w:rsidR="006E7EF1" w:rsidRPr="006E7EF1" w:rsidSect="00C12D7D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eadline: </w:t>
      </w:r>
      <w:r w:rsidR="00C12D7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OC</w:t>
      </w:r>
      <w:r w:rsidR="005B1295">
        <w:rPr>
          <w:rFonts w:ascii="Times New Roman" w:hAnsi="Times New Roman" w:cs="Times New Roman"/>
          <w:sz w:val="24"/>
          <w:szCs w:val="24"/>
        </w:rPr>
        <w:t>SE</w:t>
      </w:r>
    </w:p>
    <w:p w14:paraId="69FB67C1" w14:textId="5490F319" w:rsidR="0017468D" w:rsidRDefault="0017468D" w:rsidP="00042920">
      <w:pPr>
        <w:rPr>
          <w:rFonts w:ascii="Times New Roman" w:hAnsi="Times New Roman" w:cs="Times New Roman"/>
          <w:b/>
          <w:bCs/>
          <w:sz w:val="32"/>
        </w:rPr>
        <w:sectPr w:rsidR="0017468D" w:rsidSect="00C12D7D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E920ED7" w14:textId="1C041393" w:rsidR="007B0C9A" w:rsidRPr="00042920" w:rsidRDefault="007B0C9A" w:rsidP="00042920">
      <w:pPr>
        <w:spacing w:line="276" w:lineRule="auto"/>
        <w:jc w:val="both"/>
        <w:rPr>
          <w:rFonts w:ascii="Times New Roman" w:hAnsi="Times New Roman" w:cs="Times New Roman"/>
          <w:color w:val="333333"/>
        </w:rPr>
      </w:pPr>
    </w:p>
    <w:sectPr w:rsidR="007B0C9A" w:rsidRPr="00042920" w:rsidSect="00C12D7D">
      <w:footerReference w:type="default" r:id="rId1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F755A" w14:textId="77777777" w:rsidR="005002A9" w:rsidRDefault="005002A9" w:rsidP="00042920">
      <w:pPr>
        <w:spacing w:after="0" w:line="240" w:lineRule="auto"/>
      </w:pPr>
      <w:r>
        <w:separator/>
      </w:r>
    </w:p>
  </w:endnote>
  <w:endnote w:type="continuationSeparator" w:id="0">
    <w:p w14:paraId="4502936D" w14:textId="77777777" w:rsidR="005002A9" w:rsidRDefault="005002A9" w:rsidP="000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56607" w14:textId="554E06CC" w:rsidR="0017468D" w:rsidRDefault="0017468D">
    <w:pPr>
      <w:pStyle w:val="Footer"/>
      <w:jc w:val="center"/>
    </w:pPr>
  </w:p>
  <w:p w14:paraId="6B651996" w14:textId="5F966280" w:rsidR="00042920" w:rsidRDefault="00042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B61DA" w14:textId="1106F816" w:rsidR="006E7EF1" w:rsidRDefault="006E7EF1" w:rsidP="00C12D7D">
    <w:pPr>
      <w:pStyle w:val="Footer"/>
      <w:jc w:val="center"/>
    </w:pPr>
  </w:p>
  <w:p w14:paraId="0099E282" w14:textId="77777777" w:rsidR="006E7EF1" w:rsidRDefault="006E7E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75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652F5" w14:textId="24F80CEA" w:rsidR="006E7EF1" w:rsidRDefault="006E7EF1">
        <w:pPr>
          <w:pStyle w:val="Footer"/>
          <w:jc w:val="right"/>
        </w:pPr>
        <w:r>
          <w:t>2</w:t>
        </w:r>
      </w:p>
    </w:sdtContent>
  </w:sdt>
  <w:p w14:paraId="5601FC08" w14:textId="77777777" w:rsidR="0017468D" w:rsidRDefault="00174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597D" w14:textId="77777777" w:rsidR="005002A9" w:rsidRDefault="005002A9" w:rsidP="00042920">
      <w:pPr>
        <w:spacing w:after="0" w:line="240" w:lineRule="auto"/>
      </w:pPr>
      <w:r>
        <w:separator/>
      </w:r>
    </w:p>
  </w:footnote>
  <w:footnote w:type="continuationSeparator" w:id="0">
    <w:p w14:paraId="4AF0E453" w14:textId="77777777" w:rsidR="005002A9" w:rsidRDefault="005002A9" w:rsidP="0004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D46E2"/>
    <w:multiLevelType w:val="hybridMultilevel"/>
    <w:tmpl w:val="8680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9A"/>
    <w:rsid w:val="00042920"/>
    <w:rsid w:val="00131B06"/>
    <w:rsid w:val="0017468D"/>
    <w:rsid w:val="001F63D9"/>
    <w:rsid w:val="00324FE1"/>
    <w:rsid w:val="00356201"/>
    <w:rsid w:val="004B2C8D"/>
    <w:rsid w:val="004F29B9"/>
    <w:rsid w:val="004F406F"/>
    <w:rsid w:val="004F5EA7"/>
    <w:rsid w:val="005002A9"/>
    <w:rsid w:val="005B1295"/>
    <w:rsid w:val="00642813"/>
    <w:rsid w:val="006E7EF1"/>
    <w:rsid w:val="00714916"/>
    <w:rsid w:val="007264FC"/>
    <w:rsid w:val="007B0C9A"/>
    <w:rsid w:val="00870B06"/>
    <w:rsid w:val="00981E0D"/>
    <w:rsid w:val="00AC60C2"/>
    <w:rsid w:val="00BC5C48"/>
    <w:rsid w:val="00C12D7D"/>
    <w:rsid w:val="00D3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AD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">
    <w:name w:val="tr"/>
    <w:basedOn w:val="DefaultParagraphFont"/>
    <w:rsid w:val="007B0C9A"/>
  </w:style>
  <w:style w:type="character" w:styleId="Strong">
    <w:name w:val="Strong"/>
    <w:basedOn w:val="DefaultParagraphFont"/>
    <w:uiPriority w:val="22"/>
    <w:qFormat/>
    <w:rsid w:val="007B0C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0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29B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20"/>
  </w:style>
  <w:style w:type="paragraph" w:styleId="Footer">
    <w:name w:val="footer"/>
    <w:basedOn w:val="Normal"/>
    <w:link w:val="FooterChar"/>
    <w:uiPriority w:val="99"/>
    <w:unhideWhenUsed/>
    <w:rsid w:val="000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">
    <w:name w:val="tr"/>
    <w:basedOn w:val="DefaultParagraphFont"/>
    <w:rsid w:val="007B0C9A"/>
  </w:style>
  <w:style w:type="character" w:styleId="Strong">
    <w:name w:val="Strong"/>
    <w:basedOn w:val="DefaultParagraphFont"/>
    <w:uiPriority w:val="22"/>
    <w:qFormat/>
    <w:rsid w:val="007B0C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0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29B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20"/>
  </w:style>
  <w:style w:type="paragraph" w:styleId="Footer">
    <w:name w:val="footer"/>
    <w:basedOn w:val="Normal"/>
    <w:link w:val="FooterChar"/>
    <w:uiPriority w:val="99"/>
    <w:unhideWhenUsed/>
    <w:rsid w:val="000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7A0B-031D-4CEE-B196-2302F2FB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Kc</dc:creator>
  <cp:keywords/>
  <dc:description/>
  <cp:lastModifiedBy>Saroj Kunwar</cp:lastModifiedBy>
  <cp:revision>4</cp:revision>
  <dcterms:created xsi:type="dcterms:W3CDTF">2018-05-22T17:49:00Z</dcterms:created>
  <dcterms:modified xsi:type="dcterms:W3CDTF">2018-07-22T16:16:00Z</dcterms:modified>
</cp:coreProperties>
</file>